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37" w:rsidRDefault="00811A97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CC3137" w:rsidRDefault="00811A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:rsidR="00CC3137" w:rsidRDefault="00811A97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CC3137" w:rsidRDefault="00CC3137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CC3137" w:rsidRDefault="00811A97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Februar 2023</w:t>
      </w:r>
    </w:p>
    <w:p w:rsidR="00CC3137" w:rsidRDefault="00CC3137">
      <w:pPr>
        <w:spacing w:line="100" w:lineRule="atLeast"/>
        <w:rPr>
          <w:rFonts w:eastAsia="Times New Roman" w:cs="Times New Roman"/>
        </w:rPr>
      </w:pPr>
    </w:p>
    <w:p w:rsidR="00CC3137" w:rsidRDefault="00811A97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CC3137" w:rsidRDefault="00811A97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:rsidR="00CC3137" w:rsidRDefault="00811A97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 xml:space="preserve">Die Angaben zu diesen Gottesdiensten können sich unter den gegebenen Umständen ändern. </w:t>
      </w:r>
      <w:r>
        <w:rPr>
          <w:rFonts w:ascii="Cambria" w:eastAsia="Times New Roman" w:hAnsi="Cambria" w:cs="Arial"/>
          <w:b/>
          <w:bCs/>
          <w:kern w:val="0"/>
          <w:sz w:val="28"/>
          <w:szCs w:val="28"/>
          <w:lang w:eastAsia="de-DE" w:bidi="ar-SA"/>
        </w:rPr>
        <w:t>Bitte informieren Sie sich auf der Homepage des Pastoralverbundes Iserlohn über den aktuellen Stand.</w:t>
      </w:r>
    </w:p>
    <w:p w:rsidR="00CC3137" w:rsidRDefault="00CC3137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onnerstag, 02.02.2023 - DARSTELLUNG DES HERRN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15.00 Uhr: Hl. Messe mit Lichterprozession 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5.02.2023 - 5. SONNTAG IM JAHRESKREIS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ie Diasporaseelsorge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9.02.2023 - Sel. Maria Theresia </w:t>
      </w:r>
      <w:proofErr w:type="spellStart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Bonzel</w:t>
      </w:r>
      <w:proofErr w:type="spellEnd"/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2.02.2023 - 6. SONNTAG IM JAHRESKREIS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: Familiengottesdienst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6.02.2023 - 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9.02.2023 - 7. SONNTAG IM JAHRESKREIS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Caritas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22.02.2023 - ASCHERMITTWOCH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6.02.2023 - 1. FASTENSONNTAG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ie Gemeinde</w:t>
      </w:r>
    </w:p>
    <w:p w:rsidR="00CC3137" w:rsidRDefault="00811A9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ienstag, 28.02.2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023 - </w:t>
      </w:r>
    </w:p>
    <w:p w:rsidR="00CC3137" w:rsidRDefault="00811A9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CC3137" w:rsidRDefault="00CC3137">
      <w:pPr>
        <w:keepNext/>
        <w:widowControl/>
        <w:suppressAutoHyphens w:val="0"/>
        <w:textAlignment w:val="auto"/>
        <w:rPr>
          <w:rFonts w:ascii="Cambria" w:eastAsia="Times New Roman" w:hAnsi="Cambria" w:cs="Times New Roman"/>
          <w:kern w:val="0"/>
          <w:sz w:val="22"/>
          <w:lang w:eastAsia="de-DE" w:bidi="ar-SA"/>
        </w:rPr>
      </w:pPr>
    </w:p>
    <w:p w:rsidR="00CC3137" w:rsidRDefault="00811A97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CC3137" w:rsidRDefault="00811A97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E-Mail: gertrudis@pviserlohn.de, Öffnungszeiten </w:t>
      </w:r>
      <w:r>
        <w:rPr>
          <w:rFonts w:ascii="Cambria" w:hAnsi="Cambria"/>
        </w:rPr>
        <w:t>s.u.!</w:t>
      </w:r>
    </w:p>
    <w:p w:rsidR="00CC3137" w:rsidRDefault="00811A97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CC3137" w:rsidRDefault="00CC3137">
      <w:pPr>
        <w:jc w:val="both"/>
        <w:rPr>
          <w:rFonts w:ascii="Cambria" w:eastAsia="Arial" w:hAnsi="Cambria" w:cs="Arial"/>
        </w:rPr>
      </w:pPr>
    </w:p>
    <w:p w:rsidR="00CC3137" w:rsidRDefault="00CC3137">
      <w:pPr>
        <w:jc w:val="both"/>
        <w:rPr>
          <w:rFonts w:ascii="Cambria" w:eastAsia="Arial" w:hAnsi="Cambria" w:cs="Arial"/>
        </w:rPr>
      </w:pPr>
    </w:p>
    <w:p w:rsidR="00CC3137" w:rsidRDefault="00811A97">
      <w:pPr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verstarben im Januar</w:t>
      </w:r>
    </w:p>
    <w:p w:rsidR="00CC3137" w:rsidRDefault="00811A97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Irmgard Bohle</w:t>
      </w:r>
    </w:p>
    <w:p w:rsidR="00CC3137" w:rsidRDefault="00811A97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Heiko Rosner</w:t>
      </w:r>
    </w:p>
    <w:p w:rsidR="00811A97" w:rsidRDefault="00811A97">
      <w:pPr>
        <w:jc w:val="both"/>
        <w:rPr>
          <w:rFonts w:ascii="Cambria" w:eastAsia="Arial" w:hAnsi="Cambria" w:cs="Arial"/>
        </w:rPr>
      </w:pPr>
    </w:p>
    <w:p w:rsidR="00CC3137" w:rsidRDefault="00CC3137">
      <w:pPr>
        <w:spacing w:line="100" w:lineRule="atLeast"/>
        <w:rPr>
          <w:rFonts w:ascii="Cambria" w:hAnsi="Cambria"/>
          <w:sz w:val="28"/>
          <w:szCs w:val="28"/>
        </w:rPr>
      </w:pPr>
    </w:p>
    <w:p w:rsidR="00CC3137" w:rsidRDefault="00811A97">
      <w:pPr>
        <w:spacing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Kirchliche- und Vereinsveranstaltungen</w:t>
      </w:r>
    </w:p>
    <w:p w:rsidR="00CC3137" w:rsidRDefault="00811A97">
      <w:pPr>
        <w:spacing w:before="113"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Donnerstag, 2. Februar, 15.00 Uhr: </w:t>
      </w:r>
      <w:r>
        <w:rPr>
          <w:rFonts w:ascii="Cambria" w:hAnsi="Cambria" w:cs="Cambria"/>
          <w:b/>
        </w:rPr>
        <w:t xml:space="preserve">Hl. Messe mit Lichterprozession in der St. Gertrudis-Kirche, </w:t>
      </w:r>
      <w:r>
        <w:rPr>
          <w:rFonts w:ascii="Cambria" w:hAnsi="Cambria" w:cs="Cambria"/>
        </w:rPr>
        <w:t xml:space="preserve">anschl. </w:t>
      </w:r>
      <w:r>
        <w:rPr>
          <w:rFonts w:ascii="Cambria" w:hAnsi="Cambria" w:cs="Cambria"/>
          <w:b/>
        </w:rPr>
        <w:t>Jahreshauptversammlung der KFD im Pfarrheim</w:t>
      </w:r>
      <w:r>
        <w:rPr>
          <w:rFonts w:ascii="Cambria" w:hAnsi="Cambria" w:cs="Cambria"/>
        </w:rPr>
        <w:t xml:space="preserve"> </w:t>
      </w:r>
    </w:p>
    <w:p w:rsidR="00CC3137" w:rsidRDefault="00811A97">
      <w:pPr>
        <w:spacing w:before="113"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8. Februar, 15.00 Uhr: </w:t>
      </w:r>
      <w:r>
        <w:rPr>
          <w:rFonts w:ascii="Cambria" w:hAnsi="Cambria" w:cs="Cambria"/>
          <w:b/>
        </w:rPr>
        <w:t>kein Wortgottesdienst! Treffen der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</w:rPr>
        <w:t xml:space="preserve">Mitarbeiterinnen-Runde der </w:t>
      </w:r>
      <w:proofErr w:type="spellStart"/>
      <w:r>
        <w:rPr>
          <w:rFonts w:ascii="Cambria" w:hAnsi="Cambria" w:cs="Cambria"/>
          <w:b/>
        </w:rPr>
        <w:t>kfd</w:t>
      </w:r>
      <w:proofErr w:type="spellEnd"/>
    </w:p>
    <w:p w:rsidR="00CC3137" w:rsidRDefault="00811A97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10. Februar, 15.00 – 17.30 Uhr: </w:t>
      </w:r>
      <w:r>
        <w:rPr>
          <w:rFonts w:ascii="Cambria" w:hAnsi="Cambria" w:cs="Cambria"/>
          <w:b/>
        </w:rPr>
        <w:t>Kr</w:t>
      </w:r>
      <w:r>
        <w:rPr>
          <w:rFonts w:ascii="Cambria" w:hAnsi="Cambria" w:cs="Cambria"/>
          <w:b/>
        </w:rPr>
        <w:t xml:space="preserve">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  <w:bookmarkStart w:id="0" w:name="_Hlk120007042"/>
      <w:bookmarkEnd w:id="0"/>
    </w:p>
    <w:p w:rsidR="00CC3137" w:rsidRDefault="00811A97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Mittwoch, 15. Februar, 14.30 Uhr: </w:t>
      </w:r>
      <w:r>
        <w:rPr>
          <w:rFonts w:ascii="Cambria" w:hAnsi="Cambria" w:cs="Cambria"/>
          <w:b/>
        </w:rPr>
        <w:t xml:space="preserve">Jahreshauptversammlung der Caritas-Konferenz im Pfarrheim. </w:t>
      </w:r>
      <w:r>
        <w:rPr>
          <w:rFonts w:ascii="Cambria" w:hAnsi="Cambria" w:cs="Cambria"/>
        </w:rPr>
        <w:t>Alle Interessierten sind herzlich eingeladen!</w:t>
      </w:r>
    </w:p>
    <w:p w:rsidR="00CC3137" w:rsidRDefault="00811A97">
      <w:pPr>
        <w:spacing w:before="113" w:after="57"/>
        <w:rPr>
          <w:rFonts w:ascii="Cambria" w:hAnsi="Cambria" w:cs="Cambria"/>
        </w:rPr>
      </w:pPr>
      <w:r>
        <w:rPr>
          <w:rFonts w:ascii="Cambria" w:hAnsi="Cambria" w:cs="Cambria"/>
        </w:rPr>
        <w:t>Fr</w:t>
      </w:r>
      <w:r>
        <w:rPr>
          <w:rFonts w:ascii="Cambria" w:hAnsi="Cambria" w:cs="Cambria"/>
        </w:rPr>
        <w:t xml:space="preserve">eitag, 24. Februar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CC3137" w:rsidRDefault="00CC3137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</w:p>
    <w:p w:rsidR="00CC3137" w:rsidRDefault="00811A97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 xml:space="preserve">Informationen aus dem Pastoralverbund Iserlohn </w:t>
      </w:r>
      <w:r>
        <w:rPr>
          <w:rFonts w:ascii="Cambria" w:hAnsi="Cambria"/>
          <w:b/>
          <w:bCs/>
          <w:sz w:val="28"/>
          <w:szCs w:val="28"/>
        </w:rPr>
        <w:t xml:space="preserve">entnehmen Sie bitte den </w:t>
      </w:r>
      <w:proofErr w:type="spellStart"/>
      <w:r>
        <w:rPr>
          <w:rFonts w:ascii="Cambria" w:hAnsi="Cambria"/>
          <w:b/>
          <w:bCs/>
          <w:sz w:val="28"/>
          <w:szCs w:val="28"/>
        </w:rPr>
        <w:t>Pastoralverbundsnachrichten</w:t>
      </w:r>
      <w:proofErr w:type="spellEnd"/>
      <w:r>
        <w:rPr>
          <w:rFonts w:ascii="Cambria" w:hAnsi="Cambria"/>
          <w:b/>
          <w:bCs/>
          <w:sz w:val="28"/>
          <w:szCs w:val="28"/>
        </w:rPr>
        <w:t>.</w:t>
      </w: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811A97" w:rsidRDefault="00811A9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811A97" w:rsidRDefault="00811A9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811A97" w:rsidRDefault="00811A9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811A97" w:rsidRDefault="00811A9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CC313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CC3137" w:rsidRDefault="00811A97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:rsidR="00CC3137" w:rsidRDefault="00811A97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:rsidR="00CC3137" w:rsidRDefault="00811A97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CC3137" w:rsidRDefault="00811A97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:rsidR="00CC3137" w:rsidRDefault="00811A97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CC3137" w:rsidRDefault="00811A97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CC3137" w:rsidRDefault="00811A97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CC3137" w:rsidRDefault="00811A97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 xml:space="preserve">Engelbert Imkeller, Vorsitzender des Kirchengemeinderats (Laienrats) St. Gertrudis Sümmern, </w:t>
      </w:r>
    </w:p>
    <w:p w:rsidR="00CC3137" w:rsidRDefault="00811A97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>Tel. 02371-460729,</w:t>
      </w:r>
      <w:r>
        <w:rPr>
          <w:rFonts w:ascii="Cambria" w:eastAsia="Arial" w:hAnsi="Cambria"/>
          <w:sz w:val="22"/>
          <w:szCs w:val="22"/>
        </w:rPr>
        <w:t xml:space="preserve"> E-Mail: </w:t>
      </w:r>
      <w:hyperlink r:id="rId9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:rsidR="00CC3137" w:rsidRDefault="00811A97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hyperlink r:id="rId10" w:history="1">
        <w:r w:rsidRPr="00E56201">
          <w:rPr>
            <w:rStyle w:val="Hyperlink"/>
            <w:rFonts w:ascii="Cambria" w:eastAsia="Arial" w:hAnsi="Cambria" w:cs="Cambria"/>
            <w:sz w:val="22"/>
            <w:szCs w:val="22"/>
          </w:rPr>
          <w:t>kirsten-hilker@web.de</w:t>
        </w:r>
      </w:hyperlink>
    </w:p>
    <w:p w:rsidR="00811A97" w:rsidRDefault="00811A97">
      <w:pPr>
        <w:spacing w:before="120" w:line="100" w:lineRule="atLeast"/>
        <w:rPr>
          <w:b/>
          <w:bCs/>
        </w:rPr>
      </w:pPr>
    </w:p>
    <w:p w:rsidR="00CC3137" w:rsidRDefault="00811A97">
      <w:pPr>
        <w:spacing w:before="120" w:line="252" w:lineRule="auto"/>
        <w:jc w:val="center"/>
        <w:rPr>
          <w:b/>
          <w:bCs/>
        </w:rPr>
      </w:pPr>
      <w:bookmarkStart w:id="1" w:name="_GoBack"/>
      <w:bookmarkEnd w:id="1"/>
      <w:r>
        <w:rPr>
          <w:rStyle w:val="Internetverknpfung"/>
          <w:rFonts w:ascii="Cambria" w:eastAsia="Arial" w:hAnsi="Cambria" w:cs="Cambria"/>
          <w:bCs/>
          <w:color w:val="000000"/>
          <w:sz w:val="22"/>
          <w:szCs w:val="22"/>
          <w:u w:val="none"/>
        </w:rPr>
        <w:t>Gottesdienste im Internet, Fernsehen und Radio</w:t>
      </w:r>
    </w:p>
    <w:p w:rsidR="00CC3137" w:rsidRDefault="00811A97">
      <w:pPr>
        <w:spacing w:line="252" w:lineRule="auto"/>
        <w:jc w:val="center"/>
        <w:rPr>
          <w:b/>
          <w:bCs/>
        </w:rPr>
      </w:pPr>
      <w:r>
        <w:rPr>
          <w:rFonts w:ascii="Cambria" w:eastAsia="Arial" w:hAnsi="Cambria" w:cs="Cambria"/>
          <w:b/>
          <w:bCs/>
          <w:color w:val="000000"/>
        </w:rPr>
        <w:t xml:space="preserve">Februar </w:t>
      </w:r>
      <w:r>
        <w:rPr>
          <w:b/>
        </w:rPr>
        <w:t>2023</w:t>
      </w:r>
    </w:p>
    <w:p w:rsidR="00CC3137" w:rsidRDefault="00CC3137">
      <w:pPr>
        <w:spacing w:line="252" w:lineRule="auto"/>
        <w:jc w:val="center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rPr>
          <w:b/>
        </w:rPr>
        <w:t xml:space="preserve">Verzeichnisse der Gottesdienste </w:t>
      </w:r>
      <w:r>
        <w:t>finden Sie unter „kirche.tv/Jahresplan 2023/Januar“ und „Bibel TV-Programm/Programmübersicht/Januar 2023“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rPr>
          <w:b/>
          <w:bCs/>
        </w:rPr>
        <w:t xml:space="preserve">2. Sonn- und Festtagsgottesdienste im Fernsehen – ZDF </w:t>
      </w:r>
    </w:p>
    <w:p w:rsidR="00CC3137" w:rsidRDefault="00811A97">
      <w:pPr>
        <w:spacing w:line="252" w:lineRule="auto"/>
        <w:rPr>
          <w:b/>
          <w:bCs/>
        </w:rPr>
      </w:pPr>
      <w:r>
        <w:t xml:space="preserve">Sonntag, 05.02. 9.30 Uhr: Kath. Gottesdienst aus St. Georg </w:t>
      </w:r>
      <w:r>
        <w:t>in Bensheim zum Thema „Wertvolles Salz“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t>Sonntag, 12.02., 9.30 Uhr: Ev. Gottesdienst aus Berlin-</w:t>
      </w:r>
      <w:proofErr w:type="spellStart"/>
      <w:r>
        <w:t>Neuköln</w:t>
      </w:r>
      <w:proofErr w:type="spellEnd"/>
      <w:r>
        <w:t xml:space="preserve"> zum Thema „Es ist, was es ist“</w:t>
      </w:r>
    </w:p>
    <w:p w:rsidR="00CC3137" w:rsidRDefault="00811A97">
      <w:pPr>
        <w:spacing w:line="252" w:lineRule="auto"/>
        <w:rPr>
          <w:b/>
          <w:bCs/>
        </w:rPr>
      </w:pPr>
      <w:r>
        <w:t xml:space="preserve"> </w:t>
      </w:r>
    </w:p>
    <w:p w:rsidR="00CC3137" w:rsidRDefault="00811A97">
      <w:pPr>
        <w:spacing w:line="252" w:lineRule="auto"/>
        <w:rPr>
          <w:b/>
          <w:bCs/>
        </w:rPr>
      </w:pPr>
      <w:r>
        <w:t xml:space="preserve">Sonntag, 19. 02, 9.30 Uhr: Kath. Gottesdienst aus der Klosterkirche des </w:t>
      </w:r>
      <w:proofErr w:type="spellStart"/>
      <w:r>
        <w:t>Sacré</w:t>
      </w:r>
      <w:proofErr w:type="spellEnd"/>
      <w:r>
        <w:t xml:space="preserve"> Coeur</w:t>
      </w:r>
    </w:p>
    <w:p w:rsidR="00CC3137" w:rsidRDefault="00811A97">
      <w:pPr>
        <w:spacing w:line="252" w:lineRule="auto"/>
        <w:rPr>
          <w:b/>
          <w:bCs/>
        </w:rPr>
      </w:pPr>
      <w:r>
        <w:t>Pressbaum, Niederösterreich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t>Sonnta</w:t>
      </w:r>
      <w:r>
        <w:t xml:space="preserve">g, 26.02., 9.30 Uhr: Ev. Gottesdienst aus </w:t>
      </w:r>
      <w:proofErr w:type="gramStart"/>
      <w:r>
        <w:t>Oldenburg  zum</w:t>
      </w:r>
      <w:proofErr w:type="gramEnd"/>
      <w:r>
        <w:t xml:space="preserve"> Thema „Leuchten! – Sieben Wochen ohne Verzagtheit“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rPr>
          <w:b/>
        </w:rPr>
        <w:t>3. Sonntagsgottesdienste im Radio – Deutschlandfunk</w:t>
      </w:r>
    </w:p>
    <w:p w:rsidR="00CC3137" w:rsidRDefault="00811A97">
      <w:pPr>
        <w:spacing w:line="252" w:lineRule="auto"/>
        <w:rPr>
          <w:b/>
          <w:bCs/>
        </w:rPr>
      </w:pPr>
      <w:r>
        <w:t xml:space="preserve">Sonntag, 05.02., 10.05 Uhr: Kath. Gottesdienst aus der Kirche St. Konrad in Stuttgart 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t>Sonnta</w:t>
      </w:r>
      <w:r>
        <w:t xml:space="preserve">g, 12.02., 10.05 Uhr: Ev. Gottesdienst aus der </w:t>
      </w:r>
      <w:proofErr w:type="spellStart"/>
      <w:r>
        <w:t>Bethlehemkirche</w:t>
      </w:r>
      <w:proofErr w:type="spellEnd"/>
      <w:r>
        <w:t xml:space="preserve"> Linden in Hannover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t xml:space="preserve">Sonntag, 19.02.,10.05 Uhr: Kath. Gottesdienst aus der Pfarrkirche St. Margareta in Wadersloh 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811A97">
      <w:pPr>
        <w:spacing w:line="252" w:lineRule="auto"/>
        <w:rPr>
          <w:b/>
          <w:bCs/>
        </w:rPr>
      </w:pPr>
      <w:r>
        <w:t xml:space="preserve">Sonntag, 26.02., 10.05 Uhr: Ev. Gottesdienst aus der </w:t>
      </w:r>
      <w:proofErr w:type="spellStart"/>
      <w:r>
        <w:t>Melanchtonkirche</w:t>
      </w:r>
      <w:proofErr w:type="spellEnd"/>
      <w:r>
        <w:t xml:space="preserve"> in Köln</w:t>
      </w:r>
    </w:p>
    <w:p w:rsidR="00CC3137" w:rsidRDefault="00CC3137">
      <w:pPr>
        <w:spacing w:line="252" w:lineRule="auto"/>
        <w:rPr>
          <w:b/>
          <w:bCs/>
        </w:rPr>
      </w:pPr>
    </w:p>
    <w:p w:rsidR="00CC3137" w:rsidRDefault="00CC3137">
      <w:pPr>
        <w:pStyle w:val="Listenabsatz"/>
        <w:spacing w:line="252" w:lineRule="auto"/>
        <w:ind w:left="0"/>
        <w:contextualSpacing/>
        <w:rPr>
          <w:b/>
          <w:bCs/>
        </w:rPr>
      </w:pPr>
    </w:p>
    <w:p w:rsidR="00CC3137" w:rsidRDefault="00811A97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sz w:val="24"/>
          <w:szCs w:val="24"/>
        </w:rPr>
        <w:t xml:space="preserve">– </w:t>
      </w:r>
      <w:r>
        <w:rPr>
          <w:rFonts w:ascii="Liberation Serif" w:hAnsi="Liberation Serif"/>
          <w:b/>
          <w:bCs/>
          <w:sz w:val="24"/>
          <w:szCs w:val="24"/>
        </w:rPr>
        <w:t>WDR 5</w:t>
      </w:r>
    </w:p>
    <w:p w:rsidR="00CC3137" w:rsidRDefault="00811A97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sz w:val="24"/>
          <w:szCs w:val="24"/>
        </w:rPr>
        <w:t>Sonntag. 05.02.,10.00 Uhr: Ev. Gottesdienst aus der Christuskirche in Detmold</w:t>
      </w:r>
    </w:p>
    <w:p w:rsidR="00CC3137" w:rsidRDefault="00CC3137">
      <w:pPr>
        <w:pStyle w:val="Listenabsatz"/>
        <w:spacing w:line="252" w:lineRule="auto"/>
        <w:ind w:left="0"/>
        <w:contextualSpacing/>
        <w:rPr>
          <w:b/>
          <w:bCs/>
        </w:rPr>
      </w:pPr>
    </w:p>
    <w:p w:rsidR="00CC3137" w:rsidRDefault="00811A97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12.02.,10.00 Uhr: Kath. Gottesdienst aus der Kirche Zu den Heiligen Schutzengeln, Juist  </w:t>
      </w:r>
    </w:p>
    <w:p w:rsidR="00CC3137" w:rsidRDefault="00CC3137">
      <w:pPr>
        <w:pStyle w:val="Listenabsatz"/>
        <w:spacing w:line="252" w:lineRule="auto"/>
        <w:ind w:left="0"/>
        <w:contextualSpacing/>
        <w:rPr>
          <w:b/>
          <w:bCs/>
        </w:rPr>
      </w:pPr>
    </w:p>
    <w:p w:rsidR="00CC3137" w:rsidRDefault="00811A97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Sonntag, 19.02.,10.00 Uhr: Ev.  Gottesdienst aus</w:t>
      </w:r>
      <w:r>
        <w:rPr>
          <w:rFonts w:ascii="Liberation Serif" w:hAnsi="Liberation Serif"/>
          <w:color w:val="202124"/>
          <w:sz w:val="24"/>
          <w:szCs w:val="24"/>
        </w:rPr>
        <w:t xml:space="preserve"> St. Johannis, </w:t>
      </w:r>
      <w:r>
        <w:rPr>
          <w:rFonts w:ascii="Liberation Serif" w:hAnsi="Liberation Serif"/>
          <w:color w:val="202124"/>
          <w:sz w:val="24"/>
          <w:szCs w:val="24"/>
        </w:rPr>
        <w:t>Göttingen</w:t>
      </w:r>
    </w:p>
    <w:p w:rsidR="00CC3137" w:rsidRDefault="00CC3137">
      <w:pPr>
        <w:pStyle w:val="Listenabsatz"/>
        <w:spacing w:line="252" w:lineRule="auto"/>
        <w:ind w:left="0"/>
        <w:contextualSpacing/>
        <w:rPr>
          <w:b/>
          <w:bCs/>
        </w:rPr>
      </w:pPr>
    </w:p>
    <w:p w:rsidR="00CC3137" w:rsidRDefault="00811A97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26.02.,10.00 Uhr: Kath. Gottesdienst aus </w:t>
      </w:r>
    </w:p>
    <w:p w:rsidR="00CC3137" w:rsidRDefault="00CC3137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</w:p>
    <w:p w:rsidR="00CC3137" w:rsidRDefault="00CC3137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</w:p>
    <w:p w:rsidR="00CC3137" w:rsidRDefault="00811A97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p w:rsidR="00CC3137" w:rsidRDefault="00CC3137">
      <w:pPr>
        <w:spacing w:before="120" w:line="100" w:lineRule="atLeast"/>
        <w:rPr>
          <w:b/>
          <w:bCs/>
        </w:rPr>
      </w:pPr>
    </w:p>
    <w:sectPr w:rsidR="00CC3137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7"/>
    <w:rsid w:val="00811A97"/>
    <w:rsid w:val="0083666C"/>
    <w:rsid w:val="00CC3137"/>
    <w:rsid w:val="00F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1671"/>
  <w15:docId w15:val="{E4084447-638B-4D7E-8BFF-9BFDB3EF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811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kirsten-hilker@web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9724-5624-4FEE-B68D-F62325B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3-01-24T10:06:00Z</cp:lastPrinted>
  <dcterms:created xsi:type="dcterms:W3CDTF">2023-01-24T10:19:00Z</dcterms:created>
  <dcterms:modified xsi:type="dcterms:W3CDTF">2023-01-24T10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